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65" w:rsidRPr="00044C65" w:rsidRDefault="006C130A" w:rsidP="00305FDB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002079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证券简称：</w:t>
      </w:r>
      <w:r>
        <w:rPr>
          <w:rFonts w:ascii="宋体" w:hAnsi="宋体" w:hint="eastAsia"/>
          <w:bCs/>
          <w:iCs/>
          <w:color w:val="000000"/>
          <w:sz w:val="24"/>
        </w:rPr>
        <w:t>苏州固锝</w:t>
      </w:r>
    </w:p>
    <w:p w:rsidR="009C7296" w:rsidRDefault="002E13F7" w:rsidP="00305FDB">
      <w:pPr>
        <w:spacing w:beforeLines="50" w:before="156" w:afterLines="50" w:after="156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苏州固锝电子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6C130A" w:rsidRPr="00A94694" w:rsidRDefault="006C130A" w:rsidP="00305FDB">
      <w:pPr>
        <w:spacing w:beforeLines="50" w:before="156" w:afterLines="50" w:after="156" w:line="400" w:lineRule="exact"/>
        <w:jc w:val="righ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</w:t>
      </w:r>
      <w:r w:rsidR="00CE3479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>编号：</w:t>
      </w:r>
      <w:r w:rsidR="00274461">
        <w:rPr>
          <w:rFonts w:ascii="宋体" w:hAnsi="宋体" w:hint="eastAsia"/>
          <w:bCs/>
          <w:iCs/>
          <w:color w:val="000000"/>
          <w:sz w:val="24"/>
        </w:rPr>
        <w:t>20</w:t>
      </w:r>
      <w:r w:rsidR="00F867D5">
        <w:rPr>
          <w:rFonts w:ascii="宋体" w:hAnsi="宋体" w:hint="eastAsia"/>
          <w:bCs/>
          <w:iCs/>
          <w:color w:val="000000"/>
          <w:sz w:val="24"/>
        </w:rPr>
        <w:t>20</w:t>
      </w:r>
      <w:r w:rsidR="00274461">
        <w:rPr>
          <w:rFonts w:ascii="宋体" w:hAnsi="宋体" w:hint="eastAsia"/>
          <w:bCs/>
          <w:iCs/>
          <w:color w:val="000000"/>
          <w:sz w:val="24"/>
        </w:rPr>
        <w:t>-</w:t>
      </w:r>
      <w:r w:rsidR="00305FDB">
        <w:rPr>
          <w:rFonts w:ascii="宋体" w:hAnsi="宋体" w:hint="eastAsia"/>
          <w:bCs/>
          <w:iCs/>
          <w:color w:val="000000"/>
          <w:sz w:val="24"/>
        </w:rPr>
        <w:t>07</w:t>
      </w:r>
      <w:r w:rsidR="00274461">
        <w:rPr>
          <w:rFonts w:ascii="宋体" w:hAnsi="宋体" w:hint="eastAsia"/>
          <w:bCs/>
          <w:iCs/>
          <w:color w:val="000000"/>
          <w:sz w:val="24"/>
        </w:rPr>
        <w:t>-</w:t>
      </w:r>
      <w:r w:rsidR="00B23807">
        <w:rPr>
          <w:rFonts w:ascii="宋体" w:hAnsi="宋体" w:hint="eastAsia"/>
          <w:bCs/>
          <w:iCs/>
          <w:color w:val="000000"/>
          <w:sz w:val="24"/>
        </w:rPr>
        <w:t>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6C130A" w:rsidRPr="00944280" w:rsidTr="00944280">
        <w:tc>
          <w:tcPr>
            <w:tcW w:w="1908" w:type="dxa"/>
            <w:shd w:val="clear" w:color="auto" w:fill="auto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6C130A" w:rsidRPr="00944280" w:rsidRDefault="00B23807" w:rsidP="0094428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="006C130A" w:rsidRPr="00944280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6C130A"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6C130A" w:rsidRPr="00944280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44280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44280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44280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44280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6C130A" w:rsidRPr="00944280" w:rsidRDefault="006C130A" w:rsidP="0094428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44280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944280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6C130A" w:rsidRPr="00944280" w:rsidRDefault="006C130A" w:rsidP="00B2380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  <w:r w:rsidR="00B23807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6C130A" w:rsidRPr="00944280" w:rsidTr="00944280">
        <w:tc>
          <w:tcPr>
            <w:tcW w:w="1908" w:type="dxa"/>
            <w:shd w:val="clear" w:color="auto" w:fill="auto"/>
          </w:tcPr>
          <w:p w:rsidR="006C130A" w:rsidRPr="00944280" w:rsidRDefault="006C130A" w:rsidP="00A42C5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</w:t>
            </w:r>
            <w:r w:rsidR="00556D4B"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614" w:type="dxa"/>
            <w:shd w:val="clear" w:color="auto" w:fill="auto"/>
          </w:tcPr>
          <w:p w:rsidR="00305FDB" w:rsidRDefault="000D4DB2" w:rsidP="00305FDB">
            <w:pPr>
              <w:spacing w:line="480" w:lineRule="atLeast"/>
              <w:rPr>
                <w:sz w:val="24"/>
              </w:rPr>
            </w:pPr>
            <w:r>
              <w:rPr>
                <w:sz w:val="24"/>
              </w:rPr>
              <w:t>新时代证券</w:t>
            </w:r>
            <w:r w:rsidR="00E54718"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丁亚</w:t>
            </w:r>
          </w:p>
          <w:p w:rsidR="000D4DB2" w:rsidRDefault="00E54718" w:rsidP="00305FDB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兴业证券</w:t>
            </w:r>
            <w:r w:rsidR="000D4DB2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</w:t>
            </w:r>
            <w:r w:rsidR="000D4DB2">
              <w:rPr>
                <w:rFonts w:hint="eastAsia"/>
                <w:sz w:val="24"/>
              </w:rPr>
              <w:t xml:space="preserve">     </w:t>
            </w:r>
            <w:r w:rsidR="000D4DB2">
              <w:rPr>
                <w:rFonts w:hint="eastAsia"/>
                <w:sz w:val="24"/>
              </w:rPr>
              <w:t>陈俊哲</w:t>
            </w:r>
          </w:p>
          <w:p w:rsidR="000D4DB2" w:rsidRDefault="003633DA" w:rsidP="00305FDB">
            <w:pPr>
              <w:spacing w:line="480" w:lineRule="atLeas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磐</w:t>
            </w:r>
            <w:proofErr w:type="gramEnd"/>
            <w:r>
              <w:rPr>
                <w:rFonts w:hint="eastAsia"/>
                <w:sz w:val="24"/>
              </w:rPr>
              <w:t>厚动量（上海）资本管理有限公司</w:t>
            </w:r>
            <w:r w:rsidR="000D4DB2">
              <w:rPr>
                <w:rFonts w:hint="eastAsia"/>
                <w:sz w:val="24"/>
              </w:rPr>
              <w:t xml:space="preserve">    </w:t>
            </w:r>
            <w:proofErr w:type="gramStart"/>
            <w:r w:rsidR="000D4DB2">
              <w:rPr>
                <w:rFonts w:hint="eastAsia"/>
                <w:sz w:val="24"/>
              </w:rPr>
              <w:t>顾圣英</w:t>
            </w:r>
            <w:proofErr w:type="gramEnd"/>
          </w:p>
          <w:p w:rsidR="000D4DB2" w:rsidRPr="005F7C69" w:rsidRDefault="000D4DB2" w:rsidP="00305FDB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投资者</w:t>
            </w:r>
            <w:r>
              <w:rPr>
                <w:rFonts w:hint="eastAsia"/>
                <w:sz w:val="24"/>
              </w:rPr>
              <w:t xml:space="preserve">     </w:t>
            </w:r>
            <w:r w:rsidR="004317DD"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张莹</w:t>
            </w:r>
          </w:p>
        </w:tc>
      </w:tr>
      <w:tr w:rsidR="006C130A" w:rsidRPr="00944280" w:rsidTr="00944280">
        <w:tc>
          <w:tcPr>
            <w:tcW w:w="1908" w:type="dxa"/>
            <w:shd w:val="clear" w:color="auto" w:fill="auto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6C130A" w:rsidRPr="00944280" w:rsidRDefault="00265147" w:rsidP="000D4DB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F867D5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305FDB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0D4DB2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A0548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305FDB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0D4DB2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F84338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305FDB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F8433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6C130A" w:rsidRPr="00944280" w:rsidTr="00944280">
        <w:tc>
          <w:tcPr>
            <w:tcW w:w="1908" w:type="dxa"/>
            <w:shd w:val="clear" w:color="auto" w:fill="auto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6C130A" w:rsidRPr="00944280" w:rsidRDefault="000D4DB2" w:rsidP="008E05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苏州固锝电子股份有限公司集成电路厂会议室</w:t>
            </w:r>
          </w:p>
        </w:tc>
      </w:tr>
      <w:tr w:rsidR="006C130A" w:rsidRPr="00C53695" w:rsidTr="00944280">
        <w:tc>
          <w:tcPr>
            <w:tcW w:w="1908" w:type="dxa"/>
            <w:shd w:val="clear" w:color="auto" w:fill="auto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E52D0F" w:rsidRDefault="00E52D0F" w:rsidP="00ED034F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苏州固锝董事长                         吴念博</w:t>
            </w:r>
          </w:p>
          <w:p w:rsidR="003152F8" w:rsidRDefault="003152F8" w:rsidP="00ED034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苏州固锝</w:t>
            </w:r>
            <w:r w:rsidR="0047440B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、</w:t>
            </w:r>
            <w:r w:rsidR="000A7E3A"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兼</w:t>
            </w:r>
            <w:r w:rsidR="00265147"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</w:t>
            </w:r>
            <w:r w:rsidR="008634F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会秘书 </w:t>
            </w:r>
            <w:r w:rsidR="00ED034F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8634F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滕有西</w:t>
            </w:r>
          </w:p>
          <w:p w:rsidR="00F867D5" w:rsidRPr="00A13503" w:rsidRDefault="00462B83" w:rsidP="00A36BE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苏州晶银新材料股份有限公司副总经理     周欣山</w:t>
            </w:r>
          </w:p>
        </w:tc>
      </w:tr>
      <w:tr w:rsidR="006C130A" w:rsidRPr="00E73334" w:rsidTr="00591BC9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3D4487" w:rsidRDefault="003662B3" w:rsidP="00591BC9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本次会议</w:t>
            </w:r>
            <w:r w:rsidR="009331DE" w:rsidRPr="00CD18AA">
              <w:rPr>
                <w:rFonts w:hint="eastAsia"/>
                <w:sz w:val="24"/>
              </w:rPr>
              <w:t>的主要内容是对</w:t>
            </w:r>
            <w:r>
              <w:rPr>
                <w:rFonts w:hint="eastAsia"/>
                <w:sz w:val="24"/>
              </w:rPr>
              <w:t>苏州固锝电子股份有限公司</w:t>
            </w:r>
            <w:r w:rsidR="00333A2B">
              <w:rPr>
                <w:rFonts w:hint="eastAsia"/>
                <w:sz w:val="24"/>
              </w:rPr>
              <w:t>（以下简称“苏州固锝”或“公司”）、</w:t>
            </w:r>
            <w:r w:rsidR="00BA11B2">
              <w:rPr>
                <w:rFonts w:hint="eastAsia"/>
                <w:sz w:val="24"/>
              </w:rPr>
              <w:t>苏州晶银新材料股份有限公司</w:t>
            </w:r>
            <w:r w:rsidR="00333A2B">
              <w:rPr>
                <w:rFonts w:hint="eastAsia"/>
                <w:sz w:val="24"/>
              </w:rPr>
              <w:t>（以下简称“苏州晶银”）的</w:t>
            </w:r>
            <w:r w:rsidR="000C0BC5" w:rsidRPr="00CD18AA">
              <w:rPr>
                <w:rFonts w:hint="eastAsia"/>
                <w:sz w:val="24"/>
              </w:rPr>
              <w:t>整体</w:t>
            </w:r>
            <w:r>
              <w:rPr>
                <w:rFonts w:hint="eastAsia"/>
                <w:sz w:val="24"/>
              </w:rPr>
              <w:t>生产</w:t>
            </w:r>
            <w:r w:rsidR="009331DE" w:rsidRPr="00CD18AA">
              <w:rPr>
                <w:rFonts w:hint="eastAsia"/>
                <w:sz w:val="24"/>
              </w:rPr>
              <w:t>经营情况的了解，具体内容如下：</w:t>
            </w:r>
          </w:p>
          <w:p w:rsidR="00D02704" w:rsidRPr="0088374C" w:rsidRDefault="0088374C" w:rsidP="0088374C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="00333A2B">
              <w:rPr>
                <w:rFonts w:hint="eastAsia"/>
                <w:sz w:val="24"/>
              </w:rPr>
              <w:t>请问上市公司苏州</w:t>
            </w:r>
            <w:proofErr w:type="gramStart"/>
            <w:r w:rsidR="00333A2B">
              <w:rPr>
                <w:rFonts w:hint="eastAsia"/>
                <w:sz w:val="24"/>
              </w:rPr>
              <w:t>固锝</w:t>
            </w:r>
            <w:r w:rsidR="00081669">
              <w:rPr>
                <w:rFonts w:hint="eastAsia"/>
                <w:sz w:val="24"/>
              </w:rPr>
              <w:t>的</w:t>
            </w:r>
            <w:r w:rsidR="00E47594">
              <w:rPr>
                <w:rFonts w:hint="eastAsia"/>
                <w:sz w:val="24"/>
              </w:rPr>
              <w:t>经营</w:t>
            </w:r>
            <w:proofErr w:type="gramEnd"/>
            <w:r w:rsidR="00E47594">
              <w:rPr>
                <w:rFonts w:hint="eastAsia"/>
                <w:sz w:val="24"/>
              </w:rPr>
              <w:t>情况和</w:t>
            </w:r>
            <w:r w:rsidR="00333A2B">
              <w:rPr>
                <w:rFonts w:hint="eastAsia"/>
                <w:sz w:val="24"/>
              </w:rPr>
              <w:t>未来规划</w:t>
            </w:r>
            <w:r w:rsidR="00E47594">
              <w:rPr>
                <w:rFonts w:hint="eastAsia"/>
                <w:sz w:val="24"/>
              </w:rPr>
              <w:t>：</w:t>
            </w:r>
          </w:p>
          <w:p w:rsidR="00333A2B" w:rsidRPr="00333A2B" w:rsidRDefault="00333A2B" w:rsidP="000F0FFE">
            <w:pPr>
              <w:autoSpaceDE w:val="0"/>
              <w:autoSpaceDN w:val="0"/>
              <w:adjustRightInd w:val="0"/>
              <w:spacing w:line="360" w:lineRule="auto"/>
              <w:ind w:firstLine="3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司目前的主要产业分布为三大</w:t>
            </w:r>
            <w:r>
              <w:rPr>
                <w:sz w:val="24"/>
              </w:rPr>
              <w:t>领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包括半导体分立器件和集成电路产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MEMS</w:t>
            </w:r>
            <w:r>
              <w:rPr>
                <w:rFonts w:hint="eastAsia"/>
                <w:sz w:val="24"/>
              </w:rPr>
              <w:t>传感器、新材料及其他。</w:t>
            </w:r>
          </w:p>
          <w:p w:rsidR="000F0FFE" w:rsidRDefault="0088374C" w:rsidP="000F0FFE">
            <w:pPr>
              <w:autoSpaceDE w:val="0"/>
              <w:autoSpaceDN w:val="0"/>
              <w:adjustRightInd w:val="0"/>
              <w:spacing w:line="360" w:lineRule="auto"/>
              <w:ind w:firstLine="3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苏州</w:t>
            </w:r>
            <w:proofErr w:type="gramStart"/>
            <w:r>
              <w:rPr>
                <w:rFonts w:hint="eastAsia"/>
                <w:sz w:val="24"/>
              </w:rPr>
              <w:t>固锝</w:t>
            </w:r>
            <w:r w:rsidR="00D8735E" w:rsidRPr="000C27F3">
              <w:rPr>
                <w:rFonts w:hint="eastAsia"/>
                <w:sz w:val="24"/>
              </w:rPr>
              <w:t>自成立</w:t>
            </w:r>
            <w:proofErr w:type="gramEnd"/>
            <w:r w:rsidR="00D8735E" w:rsidRPr="000C27F3">
              <w:rPr>
                <w:rFonts w:hint="eastAsia"/>
                <w:sz w:val="24"/>
              </w:rPr>
              <w:t>以来，专注于半导体整流器件芯片、功率二极管、整流桥和</w:t>
            </w:r>
            <w:r w:rsidR="00D8735E" w:rsidRPr="000C27F3">
              <w:rPr>
                <w:sz w:val="24"/>
              </w:rPr>
              <w:t>IC</w:t>
            </w:r>
            <w:r w:rsidR="00D8735E" w:rsidRPr="000C27F3">
              <w:rPr>
                <w:rFonts w:hint="eastAsia"/>
                <w:sz w:val="24"/>
              </w:rPr>
              <w:t>封装测试领域。</w:t>
            </w:r>
            <w:r w:rsidR="000F0FFE" w:rsidRPr="000F0FFE">
              <w:rPr>
                <w:rFonts w:hint="eastAsia"/>
                <w:sz w:val="24"/>
              </w:rPr>
              <w:t>公司已经拥有从产品设计</w:t>
            </w:r>
            <w:r w:rsidR="00333A2B">
              <w:rPr>
                <w:rFonts w:hint="eastAsia"/>
                <w:sz w:val="24"/>
              </w:rPr>
              <w:lastRenderedPageBreak/>
              <w:t>到最终产品研发、制造的整套解决方案，产品、技术的不断迭代</w:t>
            </w:r>
            <w:r w:rsidR="00333A2B">
              <w:rPr>
                <w:sz w:val="24"/>
              </w:rPr>
              <w:t>使具有</w:t>
            </w:r>
            <w:r w:rsidR="00333A2B">
              <w:rPr>
                <w:rFonts w:hint="eastAsia"/>
                <w:sz w:val="24"/>
              </w:rPr>
              <w:t>“工业之米”的半导体</w:t>
            </w:r>
            <w:r w:rsidR="00B315E4">
              <w:rPr>
                <w:rFonts w:hint="eastAsia"/>
                <w:sz w:val="24"/>
              </w:rPr>
              <w:t>分</w:t>
            </w:r>
            <w:r w:rsidR="00333A2B">
              <w:rPr>
                <w:rFonts w:hint="eastAsia"/>
                <w:sz w:val="24"/>
              </w:rPr>
              <w:t>立器件</w:t>
            </w:r>
            <w:r w:rsidR="00B315E4">
              <w:rPr>
                <w:rFonts w:hint="eastAsia"/>
                <w:sz w:val="24"/>
              </w:rPr>
              <w:t>产品</w:t>
            </w:r>
            <w:r w:rsidR="00333A2B">
              <w:rPr>
                <w:rFonts w:hint="eastAsia"/>
                <w:sz w:val="24"/>
              </w:rPr>
              <w:t>逐渐从</w:t>
            </w:r>
            <w:r w:rsidR="004B604D">
              <w:rPr>
                <w:rFonts w:hint="eastAsia"/>
                <w:sz w:val="24"/>
              </w:rPr>
              <w:t>消费类电子、电力电子、绿色照明扩展到</w:t>
            </w:r>
            <w:r w:rsidR="004B604D">
              <w:rPr>
                <w:rFonts w:hint="eastAsia"/>
                <w:sz w:val="24"/>
              </w:rPr>
              <w:t>5G</w:t>
            </w:r>
            <w:r w:rsidR="004B604D">
              <w:rPr>
                <w:rFonts w:hint="eastAsia"/>
                <w:sz w:val="24"/>
              </w:rPr>
              <w:t>基建、工业互联网、航空航天、汽车电子、安防工控、卫生医疗等等广泛的</w:t>
            </w:r>
            <w:r w:rsidR="00402813">
              <w:rPr>
                <w:rFonts w:hint="eastAsia"/>
                <w:sz w:val="24"/>
              </w:rPr>
              <w:t>应用场景</w:t>
            </w:r>
            <w:r w:rsidR="004B604D">
              <w:rPr>
                <w:rFonts w:hint="eastAsia"/>
                <w:sz w:val="24"/>
              </w:rPr>
              <w:t>。</w:t>
            </w:r>
          </w:p>
          <w:p w:rsidR="004B3902" w:rsidRDefault="004B3902" w:rsidP="00A4285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未来公司将在汽车电子、电力电子、工业通讯等方面有更大的作为。</w:t>
            </w:r>
          </w:p>
          <w:p w:rsidR="00EC6420" w:rsidRDefault="00CA1512" w:rsidP="000F0FFE">
            <w:pPr>
              <w:autoSpaceDE w:val="0"/>
              <w:autoSpaceDN w:val="0"/>
              <w:adjustRightInd w:val="0"/>
              <w:spacing w:line="360" w:lineRule="auto"/>
              <w:ind w:firstLine="3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控股子公司苏州</w:t>
            </w:r>
            <w:proofErr w:type="gramStart"/>
            <w:r>
              <w:rPr>
                <w:rFonts w:hint="eastAsia"/>
                <w:sz w:val="24"/>
              </w:rPr>
              <w:t>晶银</w:t>
            </w:r>
            <w:r w:rsidRPr="007A5E87">
              <w:rPr>
                <w:rFonts w:hint="eastAsia"/>
                <w:sz w:val="24"/>
              </w:rPr>
              <w:t>属于</w:t>
            </w:r>
            <w:proofErr w:type="gramEnd"/>
            <w:r w:rsidRPr="007A5E87">
              <w:rPr>
                <w:rFonts w:hint="eastAsia"/>
                <w:sz w:val="24"/>
              </w:rPr>
              <w:t>电子材料行业</w:t>
            </w:r>
            <w:r w:rsidR="006E18DC">
              <w:rPr>
                <w:rFonts w:hint="eastAsia"/>
                <w:sz w:val="24"/>
              </w:rPr>
              <w:t>中的</w:t>
            </w:r>
            <w:r w:rsidR="00CF1AEE">
              <w:rPr>
                <w:rFonts w:hint="eastAsia"/>
                <w:sz w:val="24"/>
              </w:rPr>
              <w:t>浆料行业，产品的下游应用领域主要是太阳能光伏行业，其</w:t>
            </w:r>
            <w:r>
              <w:rPr>
                <w:rFonts w:hint="eastAsia"/>
                <w:sz w:val="24"/>
              </w:rPr>
              <w:t>主要产品为正面银浆，</w:t>
            </w:r>
            <w:r w:rsidR="00EC6420">
              <w:rPr>
                <w:rFonts w:hint="eastAsia"/>
                <w:sz w:val="24"/>
              </w:rPr>
              <w:t>公司的技术研发能力、自有知识产权、正面银</w:t>
            </w:r>
            <w:proofErr w:type="gramStart"/>
            <w:r w:rsidR="00EC6420">
              <w:rPr>
                <w:rFonts w:hint="eastAsia"/>
                <w:sz w:val="24"/>
              </w:rPr>
              <w:t>浆产品</w:t>
            </w:r>
            <w:proofErr w:type="gramEnd"/>
            <w:r w:rsidR="00EC6420">
              <w:rPr>
                <w:rFonts w:hint="eastAsia"/>
                <w:sz w:val="24"/>
              </w:rPr>
              <w:t>性能和市场占有率在国内同行中排名</w:t>
            </w:r>
            <w:r w:rsidR="008D7622">
              <w:rPr>
                <w:rFonts w:hint="eastAsia"/>
                <w:sz w:val="24"/>
              </w:rPr>
              <w:t>前列</w:t>
            </w:r>
            <w:r w:rsidR="00EC6420" w:rsidRPr="00EC6420">
              <w:rPr>
                <w:rFonts w:hint="eastAsia"/>
                <w:sz w:val="24"/>
              </w:rPr>
              <w:t>。</w:t>
            </w:r>
          </w:p>
          <w:p w:rsidR="00CA1512" w:rsidRDefault="004B3902" w:rsidP="000F0FFE">
            <w:pPr>
              <w:autoSpaceDE w:val="0"/>
              <w:autoSpaceDN w:val="0"/>
              <w:adjustRightInd w:val="0"/>
              <w:spacing w:line="360" w:lineRule="auto"/>
              <w:ind w:firstLine="315"/>
              <w:jc w:val="left"/>
              <w:rPr>
                <w:sz w:val="24"/>
              </w:rPr>
            </w:pPr>
            <w:r w:rsidRPr="00EC6420">
              <w:rPr>
                <w:rFonts w:hint="eastAsia"/>
                <w:sz w:val="24"/>
              </w:rPr>
              <w:t>未来</w:t>
            </w:r>
            <w:r w:rsidR="00CA1512">
              <w:rPr>
                <w:rFonts w:hint="eastAsia"/>
                <w:sz w:val="24"/>
              </w:rPr>
              <w:t>苏州</w:t>
            </w:r>
            <w:proofErr w:type="gramStart"/>
            <w:r w:rsidR="00CA1512">
              <w:rPr>
                <w:rFonts w:hint="eastAsia"/>
                <w:sz w:val="24"/>
              </w:rPr>
              <w:t>晶银除了</w:t>
            </w:r>
            <w:proofErr w:type="gramEnd"/>
            <w:r w:rsidR="00CA1512">
              <w:rPr>
                <w:rFonts w:hint="eastAsia"/>
                <w:sz w:val="24"/>
              </w:rPr>
              <w:t>成熟产品正面银浆外，</w:t>
            </w:r>
            <w:r w:rsidR="00EC6420">
              <w:rPr>
                <w:rFonts w:hint="eastAsia"/>
                <w:sz w:val="24"/>
              </w:rPr>
              <w:t>逐步</w:t>
            </w:r>
            <w:r w:rsidR="00CA1512">
              <w:rPr>
                <w:rFonts w:hint="eastAsia"/>
                <w:sz w:val="24"/>
              </w:rPr>
              <w:t>进入背面银</w:t>
            </w:r>
            <w:proofErr w:type="gramStart"/>
            <w:r w:rsidR="00CA1512">
              <w:rPr>
                <w:rFonts w:hint="eastAsia"/>
                <w:sz w:val="24"/>
              </w:rPr>
              <w:t>浆</w:t>
            </w:r>
            <w:r w:rsidR="00CF1AEE">
              <w:rPr>
                <w:rFonts w:hint="eastAsia"/>
                <w:sz w:val="24"/>
              </w:rPr>
              <w:t>产品</w:t>
            </w:r>
            <w:proofErr w:type="gramEnd"/>
            <w:r w:rsidR="00CA1512">
              <w:rPr>
                <w:rFonts w:hint="eastAsia"/>
                <w:sz w:val="24"/>
              </w:rPr>
              <w:t>的推广，最新产品</w:t>
            </w:r>
            <w:r w:rsidR="00CA1512">
              <w:rPr>
                <w:rFonts w:hint="eastAsia"/>
                <w:sz w:val="24"/>
              </w:rPr>
              <w:t>HIT</w:t>
            </w:r>
            <w:r w:rsidR="00CA1512">
              <w:rPr>
                <w:rFonts w:hint="eastAsia"/>
                <w:sz w:val="24"/>
              </w:rPr>
              <w:t>银浆已投入量产，并实现订单交付，是国内为数不多</w:t>
            </w:r>
            <w:r w:rsidR="00EC6420">
              <w:rPr>
                <w:rFonts w:hint="eastAsia"/>
                <w:sz w:val="24"/>
              </w:rPr>
              <w:t>自主研发成功、真正实现</w:t>
            </w:r>
            <w:r w:rsidR="00CA1512">
              <w:rPr>
                <w:rFonts w:hint="eastAsia"/>
                <w:sz w:val="24"/>
              </w:rPr>
              <w:t>量产和销售的浆料企业。</w:t>
            </w:r>
          </w:p>
          <w:p w:rsidR="0088374C" w:rsidRDefault="000F0FFE" w:rsidP="003E28C2">
            <w:pPr>
              <w:spacing w:line="360" w:lineRule="auto"/>
              <w:ind w:firstLineChars="150" w:firstLine="360"/>
              <w:rPr>
                <w:sz w:val="24"/>
              </w:rPr>
            </w:pPr>
            <w:r w:rsidRPr="000F0FFE">
              <w:rPr>
                <w:rFonts w:hint="eastAsia"/>
                <w:sz w:val="24"/>
              </w:rPr>
              <w:t>参股公司苏州明皜传感科技有限公司</w:t>
            </w:r>
            <w:r w:rsidR="00876102">
              <w:rPr>
                <w:rFonts w:hint="eastAsia"/>
                <w:sz w:val="24"/>
              </w:rPr>
              <w:t>（以下简称“苏州明皜”）</w:t>
            </w:r>
            <w:r w:rsidRPr="000F0FFE">
              <w:rPr>
                <w:rFonts w:hint="eastAsia"/>
                <w:sz w:val="24"/>
              </w:rPr>
              <w:t>的加速度传感器销量继续保持中国第一，领跑国内重力加速度传感器行业。</w:t>
            </w:r>
            <w:r w:rsidR="00876102">
              <w:rPr>
                <w:rFonts w:hint="eastAsia"/>
                <w:sz w:val="24"/>
              </w:rPr>
              <w:t>公司创新能力强大，研发和生产的产品</w:t>
            </w:r>
            <w:r w:rsidRPr="000F0FFE">
              <w:rPr>
                <w:rFonts w:hint="eastAsia"/>
                <w:sz w:val="24"/>
              </w:rPr>
              <w:t>从单一的重力加速度传感器到组合智能传感器、压力传感器和</w:t>
            </w:r>
            <w:proofErr w:type="gramStart"/>
            <w:r w:rsidRPr="000F0FFE">
              <w:rPr>
                <w:rFonts w:hint="eastAsia"/>
                <w:sz w:val="24"/>
              </w:rPr>
              <w:t>硅麦</w:t>
            </w:r>
            <w:proofErr w:type="gramEnd"/>
            <w:r w:rsidRPr="000F0FFE">
              <w:rPr>
                <w:rFonts w:hint="eastAsia"/>
                <w:sz w:val="24"/>
              </w:rPr>
              <w:t>等复合多元化</w:t>
            </w:r>
            <w:r w:rsidR="00F754AE">
              <w:rPr>
                <w:rFonts w:hint="eastAsia"/>
                <w:sz w:val="24"/>
              </w:rPr>
              <w:t>产品</w:t>
            </w:r>
            <w:r w:rsidR="00B64153">
              <w:rPr>
                <w:rFonts w:hint="eastAsia"/>
                <w:sz w:val="24"/>
              </w:rPr>
              <w:t>，</w:t>
            </w:r>
            <w:r w:rsidR="00F754AE">
              <w:rPr>
                <w:rFonts w:hint="eastAsia"/>
                <w:sz w:val="24"/>
              </w:rPr>
              <w:t>并</w:t>
            </w:r>
            <w:r w:rsidR="00B64153">
              <w:rPr>
                <w:rFonts w:hint="eastAsia"/>
                <w:sz w:val="24"/>
              </w:rPr>
              <w:t>在汽车电子、消费电子、智能家居、</w:t>
            </w:r>
            <w:r w:rsidR="004B0CE4" w:rsidRPr="000F0FFE">
              <w:rPr>
                <w:sz w:val="24"/>
              </w:rPr>
              <w:t>“</w:t>
            </w:r>
            <w:r w:rsidR="004B0CE4" w:rsidRPr="000F0FFE">
              <w:rPr>
                <w:rFonts w:hint="eastAsia"/>
                <w:sz w:val="24"/>
              </w:rPr>
              <w:t>物联网</w:t>
            </w:r>
            <w:r w:rsidR="004B0CE4" w:rsidRPr="000F0FFE">
              <w:rPr>
                <w:sz w:val="24"/>
              </w:rPr>
              <w:t>”</w:t>
            </w:r>
            <w:r w:rsidR="004B0CE4" w:rsidRPr="000F0FFE">
              <w:rPr>
                <w:rFonts w:hint="eastAsia"/>
                <w:sz w:val="24"/>
              </w:rPr>
              <w:t>领域也取得了明显突破</w:t>
            </w:r>
            <w:r w:rsidR="004B0CE4">
              <w:rPr>
                <w:rFonts w:hint="eastAsia"/>
                <w:sz w:val="24"/>
              </w:rPr>
              <w:t>，客户群覆盖了国内外诸多知名</w:t>
            </w:r>
            <w:r w:rsidR="00876102">
              <w:rPr>
                <w:rFonts w:hint="eastAsia"/>
                <w:sz w:val="24"/>
              </w:rPr>
              <w:t>品牌</w:t>
            </w:r>
            <w:r w:rsidR="003E28C2">
              <w:rPr>
                <w:rFonts w:hint="eastAsia"/>
                <w:sz w:val="24"/>
              </w:rPr>
              <w:t>生产商</w:t>
            </w:r>
            <w:r w:rsidR="004B0CE4" w:rsidRPr="000F0FFE">
              <w:rPr>
                <w:rFonts w:hint="eastAsia"/>
                <w:sz w:val="24"/>
              </w:rPr>
              <w:t>。</w:t>
            </w:r>
            <w:r w:rsidR="00876102">
              <w:rPr>
                <w:rFonts w:hint="eastAsia"/>
                <w:sz w:val="24"/>
              </w:rPr>
              <w:t>受资本市场青睐，苏州明皜</w:t>
            </w:r>
            <w:r w:rsidR="003E28C2">
              <w:rPr>
                <w:rFonts w:hint="eastAsia"/>
                <w:sz w:val="24"/>
              </w:rPr>
              <w:t>已完成</w:t>
            </w:r>
            <w:r w:rsidR="003E28C2">
              <w:rPr>
                <w:sz w:val="24"/>
              </w:rPr>
              <w:t>B</w:t>
            </w:r>
            <w:r w:rsidR="003E28C2">
              <w:rPr>
                <w:rFonts w:hint="eastAsia"/>
                <w:sz w:val="24"/>
              </w:rPr>
              <w:t>轮融资（具体可参阅苏州</w:t>
            </w:r>
            <w:proofErr w:type="gramStart"/>
            <w:r w:rsidR="003E28C2">
              <w:rPr>
                <w:rFonts w:hint="eastAsia"/>
                <w:sz w:val="24"/>
              </w:rPr>
              <w:t>固锝已披露</w:t>
            </w:r>
            <w:proofErr w:type="gramEnd"/>
            <w:r w:rsidR="003E28C2">
              <w:rPr>
                <w:rFonts w:hint="eastAsia"/>
                <w:sz w:val="24"/>
              </w:rPr>
              <w:t>的《</w:t>
            </w:r>
            <w:r w:rsidR="003E28C2">
              <w:rPr>
                <w:sz w:val="24"/>
              </w:rPr>
              <w:t>2020</w:t>
            </w:r>
            <w:r w:rsidR="003E28C2">
              <w:rPr>
                <w:rFonts w:hint="eastAsia"/>
                <w:sz w:val="24"/>
              </w:rPr>
              <w:t>年第一季度报告全文》中子公司情况说明）</w:t>
            </w:r>
            <w:r w:rsidR="00825CCE" w:rsidRPr="00825CCE">
              <w:rPr>
                <w:rFonts w:hint="eastAsia"/>
                <w:sz w:val="24"/>
              </w:rPr>
              <w:t>，</w:t>
            </w:r>
            <w:r w:rsidR="00825CCE">
              <w:rPr>
                <w:rFonts w:hint="eastAsia"/>
                <w:sz w:val="24"/>
              </w:rPr>
              <w:t>未来</w:t>
            </w:r>
            <w:r w:rsidR="00825CCE" w:rsidRPr="00825CCE">
              <w:rPr>
                <w:rFonts w:hint="eastAsia"/>
                <w:sz w:val="24"/>
              </w:rPr>
              <w:t>发</w:t>
            </w:r>
            <w:r w:rsidR="00876102" w:rsidRPr="00825CCE">
              <w:rPr>
                <w:rFonts w:hint="eastAsia"/>
                <w:sz w:val="24"/>
              </w:rPr>
              <w:t>展</w:t>
            </w:r>
            <w:r w:rsidR="00825CCE">
              <w:rPr>
                <w:rFonts w:hint="eastAsia"/>
                <w:sz w:val="24"/>
              </w:rPr>
              <w:t>已具备了</w:t>
            </w:r>
            <w:r w:rsidR="00876102" w:rsidRPr="00825CCE">
              <w:rPr>
                <w:rFonts w:hint="eastAsia"/>
                <w:sz w:val="24"/>
              </w:rPr>
              <w:t>资金支持。</w:t>
            </w:r>
          </w:p>
          <w:p w:rsidR="00BF1986" w:rsidRDefault="00A3176C" w:rsidP="00BF1986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="00D94169">
              <w:rPr>
                <w:rFonts w:hint="eastAsia"/>
                <w:sz w:val="24"/>
              </w:rPr>
              <w:t>苏州晶银的</w:t>
            </w:r>
            <w:proofErr w:type="gramEnd"/>
            <w:r w:rsidR="00D94169">
              <w:rPr>
                <w:sz w:val="24"/>
              </w:rPr>
              <w:t>银浆扩产</w:t>
            </w:r>
            <w:r w:rsidR="00D94169">
              <w:rPr>
                <w:rFonts w:hint="eastAsia"/>
                <w:sz w:val="24"/>
              </w:rPr>
              <w:t>计划和未来市场占有规划：</w:t>
            </w:r>
          </w:p>
          <w:p w:rsidR="000F0FFE" w:rsidRDefault="00BF1986" w:rsidP="00BF1986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厂房规划用地总面积</w:t>
            </w:r>
            <w:r>
              <w:rPr>
                <w:rFonts w:hint="eastAsia"/>
                <w:sz w:val="24"/>
              </w:rPr>
              <w:t>18161</w:t>
            </w:r>
            <w:r>
              <w:rPr>
                <w:rFonts w:hint="eastAsia"/>
                <w:sz w:val="24"/>
              </w:rPr>
              <w:t>平方米，</w:t>
            </w:r>
            <w:r w:rsidR="00AD2482">
              <w:rPr>
                <w:rFonts w:hint="eastAsia"/>
                <w:sz w:val="24"/>
              </w:rPr>
              <w:t>总</w:t>
            </w:r>
            <w:r w:rsidR="003170A4">
              <w:rPr>
                <w:rFonts w:hint="eastAsia"/>
                <w:sz w:val="24"/>
              </w:rPr>
              <w:t>计划</w:t>
            </w:r>
            <w:r w:rsidR="00AD2482">
              <w:rPr>
                <w:rFonts w:hint="eastAsia"/>
                <w:sz w:val="24"/>
              </w:rPr>
              <w:t>扩产产能</w:t>
            </w:r>
            <w:r w:rsidR="00AD2482">
              <w:rPr>
                <w:rFonts w:hint="eastAsia"/>
                <w:sz w:val="24"/>
              </w:rPr>
              <w:t>1000</w:t>
            </w:r>
            <w:r w:rsidR="00AD2482">
              <w:rPr>
                <w:rFonts w:hint="eastAsia"/>
                <w:sz w:val="24"/>
              </w:rPr>
              <w:t>吨。</w:t>
            </w:r>
            <w:r>
              <w:rPr>
                <w:rFonts w:hint="eastAsia"/>
                <w:sz w:val="24"/>
              </w:rPr>
              <w:t>工厂建好后，整个扩产周期在</w:t>
            </w:r>
            <w:r>
              <w:rPr>
                <w:rFonts w:hint="eastAsia"/>
                <w:sz w:val="24"/>
              </w:rPr>
              <w:t>3-6</w:t>
            </w:r>
            <w:r>
              <w:rPr>
                <w:rFonts w:hint="eastAsia"/>
                <w:sz w:val="24"/>
              </w:rPr>
              <w:t>个月。目前新厂房已经封顶</w:t>
            </w:r>
            <w:r w:rsidR="00D94169">
              <w:rPr>
                <w:rFonts w:hint="eastAsia"/>
                <w:sz w:val="24"/>
              </w:rPr>
              <w:t>，等搬迁工作完成后，一期产能由原来的</w:t>
            </w:r>
            <w:r w:rsidR="00D94169">
              <w:rPr>
                <w:rFonts w:hint="eastAsia"/>
                <w:sz w:val="24"/>
              </w:rPr>
              <w:t>350</w:t>
            </w:r>
            <w:r w:rsidR="00D94169">
              <w:rPr>
                <w:rFonts w:hint="eastAsia"/>
                <w:sz w:val="24"/>
              </w:rPr>
              <w:t>吨</w:t>
            </w:r>
            <w:r w:rsidR="00D94169">
              <w:rPr>
                <w:rFonts w:hint="eastAsia"/>
                <w:sz w:val="24"/>
              </w:rPr>
              <w:t>/</w:t>
            </w:r>
            <w:r w:rsidR="00D94169">
              <w:rPr>
                <w:rFonts w:hint="eastAsia"/>
                <w:sz w:val="24"/>
              </w:rPr>
              <w:t>年增长至</w:t>
            </w:r>
            <w:r w:rsidR="00D94169">
              <w:rPr>
                <w:rFonts w:hint="eastAsia"/>
                <w:sz w:val="24"/>
              </w:rPr>
              <w:t>500</w:t>
            </w:r>
            <w:r w:rsidR="00D94169">
              <w:rPr>
                <w:rFonts w:hint="eastAsia"/>
                <w:sz w:val="24"/>
              </w:rPr>
              <w:t>吨</w:t>
            </w:r>
            <w:r w:rsidR="00D94169">
              <w:rPr>
                <w:rFonts w:hint="eastAsia"/>
                <w:sz w:val="24"/>
              </w:rPr>
              <w:t>/</w:t>
            </w:r>
            <w:r w:rsidR="00D94169">
              <w:rPr>
                <w:rFonts w:hint="eastAsia"/>
                <w:sz w:val="24"/>
              </w:rPr>
              <w:t>年。</w:t>
            </w:r>
          </w:p>
          <w:p w:rsidR="00101F3A" w:rsidRDefault="00101F3A" w:rsidP="001C09D5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新客户的开发和导入情况：</w:t>
            </w:r>
          </w:p>
          <w:p w:rsidR="000E552C" w:rsidRDefault="00544A8E" w:rsidP="000E552C">
            <w:pPr>
              <w:widowControl/>
              <w:adjustRightInd w:val="0"/>
              <w:spacing w:beforeLines="30" w:before="93" w:afterLines="30" w:after="93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背</w:t>
            </w:r>
            <w:proofErr w:type="gramStart"/>
            <w:r>
              <w:rPr>
                <w:rFonts w:hint="eastAsia"/>
                <w:sz w:val="24"/>
              </w:rPr>
              <w:t>银</w:t>
            </w:r>
            <w:r w:rsidR="00187F2D">
              <w:rPr>
                <w:rFonts w:hint="eastAsia"/>
                <w:sz w:val="24"/>
              </w:rPr>
              <w:t>产品</w:t>
            </w:r>
            <w:proofErr w:type="gramEnd"/>
            <w:r w:rsidR="00187F2D">
              <w:rPr>
                <w:rFonts w:hint="eastAsia"/>
                <w:sz w:val="24"/>
              </w:rPr>
              <w:t>的客户群</w:t>
            </w:r>
            <w:r>
              <w:rPr>
                <w:rFonts w:hint="eastAsia"/>
                <w:sz w:val="24"/>
              </w:rPr>
              <w:t>与正银是一致的</w:t>
            </w:r>
            <w:r>
              <w:rPr>
                <w:rFonts w:hint="eastAsia"/>
                <w:sz w:val="24"/>
              </w:rPr>
              <w:t>,</w:t>
            </w:r>
            <w:proofErr w:type="gramStart"/>
            <w:r>
              <w:rPr>
                <w:rFonts w:hint="eastAsia"/>
                <w:sz w:val="24"/>
              </w:rPr>
              <w:t>苏州晶银已</w:t>
            </w:r>
            <w:proofErr w:type="gramEnd"/>
            <w:r>
              <w:rPr>
                <w:rFonts w:hint="eastAsia"/>
                <w:sz w:val="24"/>
              </w:rPr>
              <w:t>为客户提供了成套的产品解决方案；同时对光</w:t>
            </w:r>
            <w:proofErr w:type="gramStart"/>
            <w:r>
              <w:rPr>
                <w:rFonts w:hint="eastAsia"/>
                <w:sz w:val="24"/>
              </w:rPr>
              <w:t>伏</w:t>
            </w:r>
            <w:proofErr w:type="gramEnd"/>
            <w:r>
              <w:rPr>
                <w:rFonts w:hint="eastAsia"/>
                <w:sz w:val="24"/>
              </w:rPr>
              <w:t>产业</w:t>
            </w:r>
            <w:r w:rsidR="00101F3A">
              <w:rPr>
                <w:rFonts w:hint="eastAsia"/>
                <w:sz w:val="24"/>
              </w:rPr>
              <w:t>新客户</w:t>
            </w:r>
            <w:r>
              <w:rPr>
                <w:rFonts w:hint="eastAsia"/>
                <w:sz w:val="24"/>
              </w:rPr>
              <w:t>的开发也进入到</w:t>
            </w:r>
            <w:r w:rsidR="00101F3A">
              <w:rPr>
                <w:rFonts w:hint="eastAsia"/>
                <w:sz w:val="24"/>
              </w:rPr>
              <w:t>深度接触</w:t>
            </w:r>
            <w:r>
              <w:rPr>
                <w:rFonts w:hint="eastAsia"/>
                <w:sz w:val="24"/>
              </w:rPr>
              <w:t>阶段</w:t>
            </w:r>
            <w:r w:rsidR="00C8397A">
              <w:rPr>
                <w:rFonts w:hint="eastAsia"/>
                <w:sz w:val="24"/>
              </w:rPr>
              <w:t>。</w:t>
            </w:r>
            <w:r w:rsidR="000E552C">
              <w:rPr>
                <w:rFonts w:hint="eastAsia"/>
                <w:bCs/>
                <w:sz w:val="24"/>
              </w:rPr>
              <w:t>苏州晶银</w:t>
            </w:r>
            <w:r w:rsidR="000E552C" w:rsidRPr="007A5E87">
              <w:rPr>
                <w:rFonts w:hint="eastAsia"/>
                <w:sz w:val="24"/>
              </w:rPr>
              <w:t>紧跟电池前沿技术，实现产品全系列化发展，具有过硬的技术基础，并拥有核心自主知识产权，</w:t>
            </w:r>
            <w:r w:rsidR="00A00232">
              <w:rPr>
                <w:rFonts w:hint="eastAsia"/>
                <w:sz w:val="24"/>
              </w:rPr>
              <w:t>正银的</w:t>
            </w:r>
            <w:r w:rsidR="000E552C">
              <w:rPr>
                <w:rFonts w:hint="eastAsia"/>
                <w:sz w:val="24"/>
              </w:rPr>
              <w:t>主要</w:t>
            </w:r>
            <w:r w:rsidR="000E552C" w:rsidRPr="007A5E87">
              <w:rPr>
                <w:rFonts w:hint="eastAsia"/>
                <w:sz w:val="24"/>
              </w:rPr>
              <w:t>原材料</w:t>
            </w:r>
            <w:r w:rsidR="000E552C">
              <w:rPr>
                <w:rFonts w:hint="eastAsia"/>
                <w:sz w:val="24"/>
              </w:rPr>
              <w:t>银粉</w:t>
            </w:r>
            <w:r w:rsidR="000E552C" w:rsidRPr="007A5E87">
              <w:rPr>
                <w:rFonts w:hint="eastAsia"/>
                <w:sz w:val="24"/>
              </w:rPr>
              <w:t>以国产化为主，在技术上首批实现国产银粉替代进口，</w:t>
            </w:r>
            <w:r w:rsidR="00C8397A">
              <w:rPr>
                <w:rFonts w:hint="eastAsia"/>
                <w:sz w:val="24"/>
              </w:rPr>
              <w:t>并</w:t>
            </w:r>
            <w:r w:rsidR="000E552C">
              <w:rPr>
                <w:rFonts w:hint="eastAsia"/>
                <w:sz w:val="24"/>
              </w:rPr>
              <w:t>通过自身技术优势</w:t>
            </w:r>
            <w:r w:rsidR="000E552C" w:rsidRPr="007A5E87">
              <w:rPr>
                <w:rFonts w:hint="eastAsia"/>
                <w:sz w:val="24"/>
              </w:rPr>
              <w:t>有效提升产品性能，</w:t>
            </w:r>
            <w:r w:rsidR="000E552C">
              <w:rPr>
                <w:rFonts w:hint="eastAsia"/>
                <w:sz w:val="24"/>
              </w:rPr>
              <w:t>帮助组件厂提升电池能</w:t>
            </w:r>
            <w:r w:rsidR="00A32A9B">
              <w:rPr>
                <w:rFonts w:hint="eastAsia"/>
                <w:sz w:val="24"/>
              </w:rPr>
              <w:t>效</w:t>
            </w:r>
            <w:r w:rsidR="000E552C">
              <w:rPr>
                <w:rFonts w:hint="eastAsia"/>
                <w:sz w:val="24"/>
              </w:rPr>
              <w:t>指标，同时达到降低成本、缩短交货周期、减少库存占用等目标，新客户</w:t>
            </w:r>
            <w:r w:rsidR="00C8397A">
              <w:rPr>
                <w:rFonts w:hint="eastAsia"/>
                <w:sz w:val="24"/>
              </w:rPr>
              <w:t>对国产银粉生产</w:t>
            </w:r>
            <w:r w:rsidR="000E552C">
              <w:rPr>
                <w:rFonts w:hint="eastAsia"/>
                <w:sz w:val="24"/>
              </w:rPr>
              <w:t>的</w:t>
            </w:r>
            <w:r w:rsidR="00C8397A">
              <w:rPr>
                <w:rFonts w:hint="eastAsia"/>
                <w:sz w:val="24"/>
              </w:rPr>
              <w:t>浆料</w:t>
            </w:r>
            <w:r w:rsidR="000E552C">
              <w:rPr>
                <w:rFonts w:hint="eastAsia"/>
                <w:sz w:val="24"/>
              </w:rPr>
              <w:t>接纳</w:t>
            </w:r>
            <w:r w:rsidR="00C8397A">
              <w:rPr>
                <w:rFonts w:hint="eastAsia"/>
                <w:sz w:val="24"/>
              </w:rPr>
              <w:t>程度</w:t>
            </w:r>
            <w:r w:rsidR="000E552C">
              <w:rPr>
                <w:rFonts w:hint="eastAsia"/>
                <w:sz w:val="24"/>
              </w:rPr>
              <w:t>只是时间问题。</w:t>
            </w:r>
            <w:bookmarkStart w:id="0" w:name="_GoBack"/>
            <w:bookmarkEnd w:id="0"/>
          </w:p>
          <w:p w:rsidR="00A32A9B" w:rsidRDefault="00A32A9B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3F038A">
              <w:rPr>
                <w:rFonts w:hint="eastAsia"/>
                <w:sz w:val="24"/>
              </w:rPr>
              <w:t>银浆的定价模式</w:t>
            </w:r>
            <w:r>
              <w:rPr>
                <w:rFonts w:hint="eastAsia"/>
                <w:sz w:val="24"/>
              </w:rPr>
              <w:t>和成本差异：</w:t>
            </w:r>
          </w:p>
          <w:p w:rsidR="00A32A9B" w:rsidRDefault="007C4C8E" w:rsidP="00A32A9B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浆料</w:t>
            </w:r>
            <w:r w:rsidR="00A32A9B">
              <w:rPr>
                <w:rFonts w:hint="eastAsia"/>
                <w:sz w:val="24"/>
              </w:rPr>
              <w:t>产品</w:t>
            </w:r>
            <w:r>
              <w:rPr>
                <w:rFonts w:hint="eastAsia"/>
                <w:sz w:val="24"/>
              </w:rPr>
              <w:t>的</w:t>
            </w:r>
            <w:r w:rsidR="00A32A9B">
              <w:rPr>
                <w:rFonts w:hint="eastAsia"/>
                <w:sz w:val="24"/>
              </w:rPr>
              <w:t>成本控制主要体现正在银粉的价格和加工费两部分。主材银粉采用背靠背定价模式，即</w:t>
            </w:r>
            <w:r w:rsidR="00A32A9B" w:rsidRPr="003F038A">
              <w:rPr>
                <w:rFonts w:hint="eastAsia"/>
                <w:bCs/>
                <w:sz w:val="24"/>
              </w:rPr>
              <w:t>从接到订单开始，</w:t>
            </w:r>
            <w:r w:rsidR="00A32A9B">
              <w:rPr>
                <w:rFonts w:hint="eastAsia"/>
                <w:bCs/>
                <w:sz w:val="24"/>
              </w:rPr>
              <w:t>保持和客户、供应商的</w:t>
            </w:r>
            <w:r w:rsidR="00A32A9B" w:rsidRPr="003F038A">
              <w:rPr>
                <w:rFonts w:hint="eastAsia"/>
                <w:bCs/>
                <w:sz w:val="24"/>
              </w:rPr>
              <w:t>快速反馈</w:t>
            </w:r>
            <w:r w:rsidR="00A32A9B">
              <w:rPr>
                <w:rFonts w:hint="eastAsia"/>
                <w:bCs/>
                <w:sz w:val="24"/>
              </w:rPr>
              <w:t>机制</w:t>
            </w:r>
            <w:r w:rsidR="00A32A9B" w:rsidRPr="003F038A">
              <w:rPr>
                <w:rFonts w:hint="eastAsia"/>
                <w:bCs/>
                <w:sz w:val="24"/>
              </w:rPr>
              <w:t>锁定银价，根据不同客户</w:t>
            </w:r>
            <w:r w:rsidR="00A32A9B">
              <w:rPr>
                <w:rFonts w:hint="eastAsia"/>
                <w:bCs/>
                <w:sz w:val="24"/>
              </w:rPr>
              <w:t>、</w:t>
            </w:r>
            <w:r w:rsidR="00A32A9B" w:rsidRPr="003F038A">
              <w:rPr>
                <w:rFonts w:hint="eastAsia"/>
                <w:bCs/>
                <w:sz w:val="24"/>
              </w:rPr>
              <w:t>不同</w:t>
            </w:r>
            <w:r w:rsidR="00A32A9B">
              <w:rPr>
                <w:rFonts w:hint="eastAsia"/>
                <w:bCs/>
                <w:sz w:val="24"/>
              </w:rPr>
              <w:t>规格</w:t>
            </w:r>
            <w:r w:rsidR="00A32A9B" w:rsidRPr="003F038A">
              <w:rPr>
                <w:rFonts w:hint="eastAsia"/>
                <w:bCs/>
                <w:sz w:val="24"/>
              </w:rPr>
              <w:t>产品收取不同的加工费，规避</w:t>
            </w:r>
            <w:r w:rsidR="00A32A9B">
              <w:rPr>
                <w:rFonts w:hint="eastAsia"/>
                <w:bCs/>
                <w:sz w:val="24"/>
              </w:rPr>
              <w:t>银价波动</w:t>
            </w:r>
            <w:r w:rsidR="00A32A9B" w:rsidRPr="003F038A">
              <w:rPr>
                <w:rFonts w:hint="eastAsia"/>
                <w:bCs/>
                <w:sz w:val="24"/>
              </w:rPr>
              <w:t>风险</w:t>
            </w:r>
            <w:r w:rsidR="00A32A9B">
              <w:rPr>
                <w:rFonts w:hint="eastAsia"/>
                <w:bCs/>
                <w:sz w:val="24"/>
              </w:rPr>
              <w:t>的同时通过</w:t>
            </w:r>
            <w:r w:rsidR="00A32A9B" w:rsidRPr="003F038A">
              <w:rPr>
                <w:rFonts w:hint="eastAsia"/>
                <w:bCs/>
                <w:sz w:val="24"/>
              </w:rPr>
              <w:t>产品差异化</w:t>
            </w:r>
            <w:r w:rsidR="00A32A9B">
              <w:rPr>
                <w:rFonts w:hint="eastAsia"/>
                <w:bCs/>
                <w:sz w:val="24"/>
              </w:rPr>
              <w:t>来达成</w:t>
            </w:r>
            <w:r w:rsidR="00A32A9B" w:rsidRPr="003F038A">
              <w:rPr>
                <w:rFonts w:hint="eastAsia"/>
                <w:bCs/>
                <w:sz w:val="24"/>
              </w:rPr>
              <w:t>利润</w:t>
            </w:r>
            <w:r w:rsidR="00A32A9B">
              <w:rPr>
                <w:rFonts w:hint="eastAsia"/>
                <w:bCs/>
                <w:sz w:val="24"/>
              </w:rPr>
              <w:t>目标</w:t>
            </w:r>
            <w:r w:rsidR="00A32A9B" w:rsidRPr="003F038A">
              <w:rPr>
                <w:rFonts w:hint="eastAsia"/>
                <w:bCs/>
                <w:sz w:val="24"/>
              </w:rPr>
              <w:t>。</w:t>
            </w:r>
            <w:r w:rsidR="00A32A9B">
              <w:rPr>
                <w:rFonts w:hint="eastAsia"/>
                <w:bCs/>
                <w:sz w:val="24"/>
              </w:rPr>
              <w:t>目前</w:t>
            </w:r>
            <w:r>
              <w:rPr>
                <w:rFonts w:hint="eastAsia"/>
                <w:bCs/>
                <w:sz w:val="24"/>
              </w:rPr>
              <w:t>浆料</w:t>
            </w:r>
            <w:r w:rsidR="00A32A9B">
              <w:rPr>
                <w:rFonts w:hint="eastAsia"/>
                <w:bCs/>
                <w:sz w:val="24"/>
              </w:rPr>
              <w:t>同行使用进口银粉的约在</w:t>
            </w:r>
            <w:r w:rsidR="00A32A9B">
              <w:rPr>
                <w:rFonts w:hint="eastAsia"/>
                <w:bCs/>
                <w:sz w:val="24"/>
              </w:rPr>
              <w:t>80%</w:t>
            </w:r>
            <w:r w:rsidR="00A32A9B">
              <w:rPr>
                <w:rFonts w:hint="eastAsia"/>
                <w:bCs/>
                <w:sz w:val="24"/>
              </w:rPr>
              <w:t>以上，</w:t>
            </w:r>
            <w:proofErr w:type="gramStart"/>
            <w:r w:rsidR="00A32A9B">
              <w:rPr>
                <w:rFonts w:hint="eastAsia"/>
                <w:bCs/>
                <w:sz w:val="24"/>
              </w:rPr>
              <w:t>苏州晶银独辟蹊径</w:t>
            </w:r>
            <w:proofErr w:type="gramEnd"/>
            <w:r w:rsidR="00A32A9B">
              <w:rPr>
                <w:rFonts w:hint="eastAsia"/>
                <w:bCs/>
                <w:sz w:val="24"/>
              </w:rPr>
              <w:t>，</w:t>
            </w:r>
            <w:r w:rsidR="004A15F8">
              <w:rPr>
                <w:rFonts w:hint="eastAsia"/>
                <w:sz w:val="24"/>
              </w:rPr>
              <w:t>以自身过硬的研发能力和技术消除了进口、国产银粉间的质量差异，领跑</w:t>
            </w:r>
            <w:r w:rsidR="00A32A9B">
              <w:rPr>
                <w:rFonts w:hint="eastAsia"/>
                <w:sz w:val="24"/>
              </w:rPr>
              <w:t>国产银粉替代进口</w:t>
            </w:r>
            <w:r w:rsidR="004A15F8">
              <w:rPr>
                <w:rFonts w:hint="eastAsia"/>
                <w:sz w:val="24"/>
              </w:rPr>
              <w:t>的赛道</w:t>
            </w:r>
            <w:r>
              <w:rPr>
                <w:rFonts w:hint="eastAsia"/>
                <w:sz w:val="24"/>
              </w:rPr>
              <w:t>，在产品成本方面已具备一定优势。</w:t>
            </w:r>
          </w:p>
          <w:p w:rsidR="00453618" w:rsidRDefault="00453618" w:rsidP="00453618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sz w:val="24"/>
              </w:rPr>
            </w:pPr>
          </w:p>
          <w:p w:rsidR="00F7246C" w:rsidRDefault="00F7246C" w:rsidP="00F7246C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谢谢！</w:t>
            </w:r>
          </w:p>
          <w:p w:rsidR="006C130A" w:rsidRPr="00E73334" w:rsidRDefault="00F7246C" w:rsidP="00F7246C">
            <w:pPr>
              <w:autoSpaceDE w:val="0"/>
              <w:autoSpaceDN w:val="0"/>
              <w:adjustRightInd w:val="0"/>
              <w:spacing w:line="360" w:lineRule="auto"/>
              <w:ind w:firstLine="35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接待过程中，公司接待人员与投资者严格按照有关制度规定，没有出现未公开重大信息泄露等情况，也未向投资者提供任何书面资料，同时已按深交所要求签署调研《承诺书》。</w:t>
            </w:r>
          </w:p>
        </w:tc>
      </w:tr>
      <w:tr w:rsidR="006C130A" w:rsidRPr="00944280" w:rsidTr="00944280">
        <w:tc>
          <w:tcPr>
            <w:tcW w:w="1908" w:type="dxa"/>
            <w:shd w:val="clear" w:color="auto" w:fill="auto"/>
            <w:vAlign w:val="center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6C130A" w:rsidRPr="00944280" w:rsidRDefault="00016619" w:rsidP="0094428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6C130A" w:rsidRPr="00944280" w:rsidTr="00944280">
        <w:tc>
          <w:tcPr>
            <w:tcW w:w="1908" w:type="dxa"/>
            <w:shd w:val="clear" w:color="auto" w:fill="auto"/>
            <w:vAlign w:val="center"/>
          </w:tcPr>
          <w:p w:rsidR="006C130A" w:rsidRPr="00944280" w:rsidRDefault="006C130A" w:rsidP="0094428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6C130A" w:rsidRPr="00944280" w:rsidRDefault="00394B9B" w:rsidP="00CE1E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F867D5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016619"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331898">
              <w:rPr>
                <w:rFonts w:ascii="宋体" w:hAnsi="宋体" w:hint="eastAsia"/>
                <w:bCs/>
                <w:iCs/>
                <w:color w:val="000000"/>
                <w:sz w:val="24"/>
              </w:rPr>
              <w:t>07</w:t>
            </w:r>
            <w:r w:rsidR="00016619" w:rsidRPr="00944280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33189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CE1E42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</w:p>
        </w:tc>
      </w:tr>
    </w:tbl>
    <w:p w:rsidR="00D27E0C" w:rsidRDefault="00D27E0C"/>
    <w:sectPr w:rsidR="00D27E0C" w:rsidSect="006C130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FF" w:rsidRDefault="00AD77FF">
      <w:r>
        <w:separator/>
      </w:r>
    </w:p>
  </w:endnote>
  <w:endnote w:type="continuationSeparator" w:id="0">
    <w:p w:rsidR="00AD77FF" w:rsidRDefault="00AD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EF" w:rsidRDefault="000062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24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24EF" w:rsidRDefault="007224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EF" w:rsidRDefault="000062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24E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0232">
      <w:rPr>
        <w:rStyle w:val="a4"/>
        <w:noProof/>
      </w:rPr>
      <w:t>3</w:t>
    </w:r>
    <w:r>
      <w:rPr>
        <w:rStyle w:val="a4"/>
      </w:rPr>
      <w:fldChar w:fldCharType="end"/>
    </w:r>
  </w:p>
  <w:p w:rsidR="007224EF" w:rsidRDefault="007224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FF" w:rsidRDefault="00AD77FF">
      <w:r>
        <w:separator/>
      </w:r>
    </w:p>
  </w:footnote>
  <w:footnote w:type="continuationSeparator" w:id="0">
    <w:p w:rsidR="00AD77FF" w:rsidRDefault="00AD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123"/>
    <w:multiLevelType w:val="hybridMultilevel"/>
    <w:tmpl w:val="0F9AE2D6"/>
    <w:lvl w:ilvl="0" w:tplc="BEC8B54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483B64"/>
    <w:multiLevelType w:val="hybridMultilevel"/>
    <w:tmpl w:val="18641846"/>
    <w:lvl w:ilvl="0" w:tplc="A9E6853E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CFD4E34"/>
    <w:multiLevelType w:val="hybridMultilevel"/>
    <w:tmpl w:val="5F883734"/>
    <w:lvl w:ilvl="0" w:tplc="07464F8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13414"/>
    <w:multiLevelType w:val="hybridMultilevel"/>
    <w:tmpl w:val="F75047AE"/>
    <w:lvl w:ilvl="0" w:tplc="08B2F9DC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68D33C3"/>
    <w:multiLevelType w:val="hybridMultilevel"/>
    <w:tmpl w:val="81FAE950"/>
    <w:lvl w:ilvl="0" w:tplc="6E66D88E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65D3964"/>
    <w:multiLevelType w:val="hybridMultilevel"/>
    <w:tmpl w:val="D76E53BE"/>
    <w:lvl w:ilvl="0" w:tplc="2082A3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704B29"/>
    <w:multiLevelType w:val="hybridMultilevel"/>
    <w:tmpl w:val="A1B0818C"/>
    <w:lvl w:ilvl="0" w:tplc="0F5ED1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51E1EE7"/>
    <w:multiLevelType w:val="hybridMultilevel"/>
    <w:tmpl w:val="99024DC2"/>
    <w:lvl w:ilvl="0" w:tplc="E5687C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BEA7851"/>
    <w:multiLevelType w:val="hybridMultilevel"/>
    <w:tmpl w:val="B75CD684"/>
    <w:lvl w:ilvl="0" w:tplc="2F72B30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DF22A4"/>
    <w:multiLevelType w:val="hybridMultilevel"/>
    <w:tmpl w:val="E126F7D4"/>
    <w:lvl w:ilvl="0" w:tplc="BBD43BF6">
      <w:start w:val="6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30A"/>
    <w:rsid w:val="00000019"/>
    <w:rsid w:val="000020DA"/>
    <w:rsid w:val="00002C2F"/>
    <w:rsid w:val="0000516E"/>
    <w:rsid w:val="00005ED0"/>
    <w:rsid w:val="000062D7"/>
    <w:rsid w:val="000127A3"/>
    <w:rsid w:val="00016619"/>
    <w:rsid w:val="000220DA"/>
    <w:rsid w:val="0002748B"/>
    <w:rsid w:val="00030057"/>
    <w:rsid w:val="00032B1C"/>
    <w:rsid w:val="00044536"/>
    <w:rsid w:val="00044C65"/>
    <w:rsid w:val="0005298C"/>
    <w:rsid w:val="00053A42"/>
    <w:rsid w:val="00053CA4"/>
    <w:rsid w:val="00053EDC"/>
    <w:rsid w:val="00056EBB"/>
    <w:rsid w:val="00072DFA"/>
    <w:rsid w:val="00077D07"/>
    <w:rsid w:val="00080B0E"/>
    <w:rsid w:val="00081669"/>
    <w:rsid w:val="000840F7"/>
    <w:rsid w:val="000843BE"/>
    <w:rsid w:val="00092E08"/>
    <w:rsid w:val="0009337E"/>
    <w:rsid w:val="000934F3"/>
    <w:rsid w:val="000946B6"/>
    <w:rsid w:val="000A3B3E"/>
    <w:rsid w:val="000A3E14"/>
    <w:rsid w:val="000A7E3A"/>
    <w:rsid w:val="000B047A"/>
    <w:rsid w:val="000B27EF"/>
    <w:rsid w:val="000B4506"/>
    <w:rsid w:val="000B7BE3"/>
    <w:rsid w:val="000C0BC5"/>
    <w:rsid w:val="000C27F3"/>
    <w:rsid w:val="000C738D"/>
    <w:rsid w:val="000C76E0"/>
    <w:rsid w:val="000D0530"/>
    <w:rsid w:val="000D05F8"/>
    <w:rsid w:val="000D364D"/>
    <w:rsid w:val="000D4DB2"/>
    <w:rsid w:val="000D531B"/>
    <w:rsid w:val="000D6560"/>
    <w:rsid w:val="000E552C"/>
    <w:rsid w:val="000E7023"/>
    <w:rsid w:val="000F0FFE"/>
    <w:rsid w:val="000F1CF9"/>
    <w:rsid w:val="000F3927"/>
    <w:rsid w:val="000F5780"/>
    <w:rsid w:val="00101F3A"/>
    <w:rsid w:val="00102E9C"/>
    <w:rsid w:val="001064DF"/>
    <w:rsid w:val="00106888"/>
    <w:rsid w:val="00113456"/>
    <w:rsid w:val="00113E15"/>
    <w:rsid w:val="00116E80"/>
    <w:rsid w:val="00123638"/>
    <w:rsid w:val="001326E1"/>
    <w:rsid w:val="001357DE"/>
    <w:rsid w:val="00136E1D"/>
    <w:rsid w:val="001478AF"/>
    <w:rsid w:val="00150EF7"/>
    <w:rsid w:val="0015317A"/>
    <w:rsid w:val="00160584"/>
    <w:rsid w:val="00161CEA"/>
    <w:rsid w:val="001659DB"/>
    <w:rsid w:val="00166C96"/>
    <w:rsid w:val="001716EF"/>
    <w:rsid w:val="00173340"/>
    <w:rsid w:val="00180711"/>
    <w:rsid w:val="00187F2D"/>
    <w:rsid w:val="00190C5F"/>
    <w:rsid w:val="00193B0E"/>
    <w:rsid w:val="001A16E2"/>
    <w:rsid w:val="001A2D33"/>
    <w:rsid w:val="001A31D6"/>
    <w:rsid w:val="001B36A5"/>
    <w:rsid w:val="001C00A7"/>
    <w:rsid w:val="001C09D5"/>
    <w:rsid w:val="001C0DB4"/>
    <w:rsid w:val="001C1E6D"/>
    <w:rsid w:val="001C4DDD"/>
    <w:rsid w:val="001C6269"/>
    <w:rsid w:val="001C7D7A"/>
    <w:rsid w:val="001D244E"/>
    <w:rsid w:val="001D76D8"/>
    <w:rsid w:val="001F52D0"/>
    <w:rsid w:val="001F56BF"/>
    <w:rsid w:val="002049CE"/>
    <w:rsid w:val="00213040"/>
    <w:rsid w:val="00214FBC"/>
    <w:rsid w:val="0023106C"/>
    <w:rsid w:val="00235B4C"/>
    <w:rsid w:val="002427E0"/>
    <w:rsid w:val="0024505F"/>
    <w:rsid w:val="00246A07"/>
    <w:rsid w:val="002514BB"/>
    <w:rsid w:val="00253BA1"/>
    <w:rsid w:val="0025476A"/>
    <w:rsid w:val="00254E33"/>
    <w:rsid w:val="00261D05"/>
    <w:rsid w:val="00265147"/>
    <w:rsid w:val="0027330C"/>
    <w:rsid w:val="00274461"/>
    <w:rsid w:val="00280A1B"/>
    <w:rsid w:val="002865A2"/>
    <w:rsid w:val="00286DFB"/>
    <w:rsid w:val="00295C43"/>
    <w:rsid w:val="002978D6"/>
    <w:rsid w:val="00297B3D"/>
    <w:rsid w:val="002A0D86"/>
    <w:rsid w:val="002A4318"/>
    <w:rsid w:val="002B078E"/>
    <w:rsid w:val="002B35DC"/>
    <w:rsid w:val="002B66AF"/>
    <w:rsid w:val="002B77B9"/>
    <w:rsid w:val="002D3CF9"/>
    <w:rsid w:val="002E13F7"/>
    <w:rsid w:val="002E4599"/>
    <w:rsid w:val="002F1861"/>
    <w:rsid w:val="002F1D94"/>
    <w:rsid w:val="002F4AE4"/>
    <w:rsid w:val="002F64B3"/>
    <w:rsid w:val="00301E4D"/>
    <w:rsid w:val="003020BD"/>
    <w:rsid w:val="00305FDB"/>
    <w:rsid w:val="003067EB"/>
    <w:rsid w:val="00311004"/>
    <w:rsid w:val="003152F8"/>
    <w:rsid w:val="003155E2"/>
    <w:rsid w:val="003170A4"/>
    <w:rsid w:val="0031737B"/>
    <w:rsid w:val="00317FDD"/>
    <w:rsid w:val="00320FAC"/>
    <w:rsid w:val="00323E20"/>
    <w:rsid w:val="00326A8F"/>
    <w:rsid w:val="003274E8"/>
    <w:rsid w:val="00331898"/>
    <w:rsid w:val="003320F0"/>
    <w:rsid w:val="00333A2B"/>
    <w:rsid w:val="00341A58"/>
    <w:rsid w:val="003519E0"/>
    <w:rsid w:val="0035668B"/>
    <w:rsid w:val="00362AF7"/>
    <w:rsid w:val="003633DA"/>
    <w:rsid w:val="003662B3"/>
    <w:rsid w:val="00366779"/>
    <w:rsid w:val="00372EA3"/>
    <w:rsid w:val="00384AB4"/>
    <w:rsid w:val="003857EF"/>
    <w:rsid w:val="00386E09"/>
    <w:rsid w:val="00394B9B"/>
    <w:rsid w:val="003A38F0"/>
    <w:rsid w:val="003A5CB0"/>
    <w:rsid w:val="003A6CDA"/>
    <w:rsid w:val="003C7421"/>
    <w:rsid w:val="003D4487"/>
    <w:rsid w:val="003D4A0D"/>
    <w:rsid w:val="003D5AB5"/>
    <w:rsid w:val="003D6005"/>
    <w:rsid w:val="003E049E"/>
    <w:rsid w:val="003E2685"/>
    <w:rsid w:val="003E28C2"/>
    <w:rsid w:val="003E4FE1"/>
    <w:rsid w:val="003E5E49"/>
    <w:rsid w:val="003F199D"/>
    <w:rsid w:val="003F3E97"/>
    <w:rsid w:val="003F4477"/>
    <w:rsid w:val="003F7685"/>
    <w:rsid w:val="00400252"/>
    <w:rsid w:val="00402813"/>
    <w:rsid w:val="004067DE"/>
    <w:rsid w:val="0041147E"/>
    <w:rsid w:val="004176BD"/>
    <w:rsid w:val="00421717"/>
    <w:rsid w:val="00422EBD"/>
    <w:rsid w:val="00430C0E"/>
    <w:rsid w:val="004317DD"/>
    <w:rsid w:val="0043184E"/>
    <w:rsid w:val="00433877"/>
    <w:rsid w:val="004338BC"/>
    <w:rsid w:val="004341EA"/>
    <w:rsid w:val="004346D4"/>
    <w:rsid w:val="00436148"/>
    <w:rsid w:val="004367B6"/>
    <w:rsid w:val="004447E7"/>
    <w:rsid w:val="00451F57"/>
    <w:rsid w:val="00453618"/>
    <w:rsid w:val="00456C22"/>
    <w:rsid w:val="0046049D"/>
    <w:rsid w:val="0046170C"/>
    <w:rsid w:val="00462B83"/>
    <w:rsid w:val="0047440B"/>
    <w:rsid w:val="00477B49"/>
    <w:rsid w:val="00480E35"/>
    <w:rsid w:val="00487044"/>
    <w:rsid w:val="00493C00"/>
    <w:rsid w:val="004A0F21"/>
    <w:rsid w:val="004A15F8"/>
    <w:rsid w:val="004A4018"/>
    <w:rsid w:val="004B0CE4"/>
    <w:rsid w:val="004B3902"/>
    <w:rsid w:val="004B542E"/>
    <w:rsid w:val="004B604D"/>
    <w:rsid w:val="004C3B65"/>
    <w:rsid w:val="004C43E9"/>
    <w:rsid w:val="004C72F4"/>
    <w:rsid w:val="004D4CC9"/>
    <w:rsid w:val="004E133B"/>
    <w:rsid w:val="004E5DD8"/>
    <w:rsid w:val="004F302D"/>
    <w:rsid w:val="004F3A6E"/>
    <w:rsid w:val="004F400C"/>
    <w:rsid w:val="004F4259"/>
    <w:rsid w:val="004F59CB"/>
    <w:rsid w:val="004F776E"/>
    <w:rsid w:val="00504079"/>
    <w:rsid w:val="005074C6"/>
    <w:rsid w:val="00507D4A"/>
    <w:rsid w:val="005176D0"/>
    <w:rsid w:val="005267BE"/>
    <w:rsid w:val="00530C59"/>
    <w:rsid w:val="00532406"/>
    <w:rsid w:val="0053311C"/>
    <w:rsid w:val="00533F08"/>
    <w:rsid w:val="005340CB"/>
    <w:rsid w:val="00535955"/>
    <w:rsid w:val="00541E45"/>
    <w:rsid w:val="00541F08"/>
    <w:rsid w:val="00544A8E"/>
    <w:rsid w:val="00550B27"/>
    <w:rsid w:val="00551049"/>
    <w:rsid w:val="00553FFA"/>
    <w:rsid w:val="00556D4B"/>
    <w:rsid w:val="00557F55"/>
    <w:rsid w:val="00562C98"/>
    <w:rsid w:val="005634F2"/>
    <w:rsid w:val="00563A85"/>
    <w:rsid w:val="00564222"/>
    <w:rsid w:val="00566ABB"/>
    <w:rsid w:val="005712F5"/>
    <w:rsid w:val="00571C6F"/>
    <w:rsid w:val="0057319A"/>
    <w:rsid w:val="00574FFD"/>
    <w:rsid w:val="00591BC9"/>
    <w:rsid w:val="005921A4"/>
    <w:rsid w:val="005939C7"/>
    <w:rsid w:val="005A51CF"/>
    <w:rsid w:val="005B0A3B"/>
    <w:rsid w:val="005B32C8"/>
    <w:rsid w:val="005B42B5"/>
    <w:rsid w:val="005D1914"/>
    <w:rsid w:val="005D3BA9"/>
    <w:rsid w:val="005D47DD"/>
    <w:rsid w:val="005D5429"/>
    <w:rsid w:val="005D7878"/>
    <w:rsid w:val="005E5D5C"/>
    <w:rsid w:val="005E7F7D"/>
    <w:rsid w:val="005F00A1"/>
    <w:rsid w:val="005F086B"/>
    <w:rsid w:val="005F0A18"/>
    <w:rsid w:val="005F67CA"/>
    <w:rsid w:val="005F773D"/>
    <w:rsid w:val="005F7C69"/>
    <w:rsid w:val="006029B3"/>
    <w:rsid w:val="00604040"/>
    <w:rsid w:val="00612FF0"/>
    <w:rsid w:val="006155A2"/>
    <w:rsid w:val="006167B3"/>
    <w:rsid w:val="006236B4"/>
    <w:rsid w:val="006266F2"/>
    <w:rsid w:val="00631BB4"/>
    <w:rsid w:val="00631C09"/>
    <w:rsid w:val="00635409"/>
    <w:rsid w:val="006556A4"/>
    <w:rsid w:val="00690939"/>
    <w:rsid w:val="006A0A06"/>
    <w:rsid w:val="006A156D"/>
    <w:rsid w:val="006A281E"/>
    <w:rsid w:val="006A3026"/>
    <w:rsid w:val="006A3F8D"/>
    <w:rsid w:val="006A7363"/>
    <w:rsid w:val="006B3828"/>
    <w:rsid w:val="006C130A"/>
    <w:rsid w:val="006E18DC"/>
    <w:rsid w:val="006E1A19"/>
    <w:rsid w:val="006E51EA"/>
    <w:rsid w:val="006E602B"/>
    <w:rsid w:val="006F3960"/>
    <w:rsid w:val="006F5F2A"/>
    <w:rsid w:val="006F7269"/>
    <w:rsid w:val="007013C2"/>
    <w:rsid w:val="007041BA"/>
    <w:rsid w:val="00705BC5"/>
    <w:rsid w:val="00722174"/>
    <w:rsid w:val="007224EF"/>
    <w:rsid w:val="00730F89"/>
    <w:rsid w:val="00733838"/>
    <w:rsid w:val="00740817"/>
    <w:rsid w:val="00742278"/>
    <w:rsid w:val="00746ED4"/>
    <w:rsid w:val="007474A2"/>
    <w:rsid w:val="00752BDC"/>
    <w:rsid w:val="00756876"/>
    <w:rsid w:val="00763EED"/>
    <w:rsid w:val="00766882"/>
    <w:rsid w:val="0076745F"/>
    <w:rsid w:val="007674FF"/>
    <w:rsid w:val="00776718"/>
    <w:rsid w:val="007806B9"/>
    <w:rsid w:val="00781F23"/>
    <w:rsid w:val="007827AE"/>
    <w:rsid w:val="00783F24"/>
    <w:rsid w:val="007975F8"/>
    <w:rsid w:val="007A4A11"/>
    <w:rsid w:val="007B04BC"/>
    <w:rsid w:val="007B4EFE"/>
    <w:rsid w:val="007B5204"/>
    <w:rsid w:val="007C0485"/>
    <w:rsid w:val="007C16F7"/>
    <w:rsid w:val="007C2ED9"/>
    <w:rsid w:val="007C3A52"/>
    <w:rsid w:val="007C4C8E"/>
    <w:rsid w:val="007D6D0B"/>
    <w:rsid w:val="007D6EC6"/>
    <w:rsid w:val="007D7430"/>
    <w:rsid w:val="007D7EA3"/>
    <w:rsid w:val="007E21D0"/>
    <w:rsid w:val="007E5BB6"/>
    <w:rsid w:val="007E5E6A"/>
    <w:rsid w:val="007E662E"/>
    <w:rsid w:val="0080609C"/>
    <w:rsid w:val="008073B0"/>
    <w:rsid w:val="0081256D"/>
    <w:rsid w:val="008162BF"/>
    <w:rsid w:val="0082120A"/>
    <w:rsid w:val="00821537"/>
    <w:rsid w:val="00825CCE"/>
    <w:rsid w:val="00833DF4"/>
    <w:rsid w:val="00842E23"/>
    <w:rsid w:val="00850F27"/>
    <w:rsid w:val="008545D5"/>
    <w:rsid w:val="008634F7"/>
    <w:rsid w:val="008636F5"/>
    <w:rsid w:val="00865172"/>
    <w:rsid w:val="00876102"/>
    <w:rsid w:val="00876FD7"/>
    <w:rsid w:val="00883487"/>
    <w:rsid w:val="0088374C"/>
    <w:rsid w:val="00894560"/>
    <w:rsid w:val="008A3D1D"/>
    <w:rsid w:val="008B5C3F"/>
    <w:rsid w:val="008C3C95"/>
    <w:rsid w:val="008D0C61"/>
    <w:rsid w:val="008D6083"/>
    <w:rsid w:val="008D7622"/>
    <w:rsid w:val="008E0595"/>
    <w:rsid w:val="008F402E"/>
    <w:rsid w:val="008F43A6"/>
    <w:rsid w:val="008F4C45"/>
    <w:rsid w:val="008F500F"/>
    <w:rsid w:val="008F72A1"/>
    <w:rsid w:val="00901603"/>
    <w:rsid w:val="009066CD"/>
    <w:rsid w:val="00927E5C"/>
    <w:rsid w:val="00930B14"/>
    <w:rsid w:val="0093254E"/>
    <w:rsid w:val="009331DE"/>
    <w:rsid w:val="00937D1B"/>
    <w:rsid w:val="009438E0"/>
    <w:rsid w:val="00944280"/>
    <w:rsid w:val="009476EC"/>
    <w:rsid w:val="009531B8"/>
    <w:rsid w:val="00953A64"/>
    <w:rsid w:val="00961150"/>
    <w:rsid w:val="00964EB7"/>
    <w:rsid w:val="00973B48"/>
    <w:rsid w:val="00975C8A"/>
    <w:rsid w:val="0097731C"/>
    <w:rsid w:val="00980AD9"/>
    <w:rsid w:val="009813B6"/>
    <w:rsid w:val="00981B09"/>
    <w:rsid w:val="00992565"/>
    <w:rsid w:val="009929F6"/>
    <w:rsid w:val="00995E25"/>
    <w:rsid w:val="00996CC5"/>
    <w:rsid w:val="00997FBC"/>
    <w:rsid w:val="009A0C19"/>
    <w:rsid w:val="009A1A17"/>
    <w:rsid w:val="009A4613"/>
    <w:rsid w:val="009A52C6"/>
    <w:rsid w:val="009A6E94"/>
    <w:rsid w:val="009B0623"/>
    <w:rsid w:val="009B1AED"/>
    <w:rsid w:val="009B2BF6"/>
    <w:rsid w:val="009B2D74"/>
    <w:rsid w:val="009C05E1"/>
    <w:rsid w:val="009C06FB"/>
    <w:rsid w:val="009C6E59"/>
    <w:rsid w:val="009C7296"/>
    <w:rsid w:val="009D4E08"/>
    <w:rsid w:val="009D4E24"/>
    <w:rsid w:val="009D6E58"/>
    <w:rsid w:val="009E043D"/>
    <w:rsid w:val="009E13A9"/>
    <w:rsid w:val="009E1AE0"/>
    <w:rsid w:val="009E217D"/>
    <w:rsid w:val="009E2CF2"/>
    <w:rsid w:val="009E5721"/>
    <w:rsid w:val="009F4019"/>
    <w:rsid w:val="009F4EB7"/>
    <w:rsid w:val="009F6537"/>
    <w:rsid w:val="009F6936"/>
    <w:rsid w:val="00A00232"/>
    <w:rsid w:val="00A004F1"/>
    <w:rsid w:val="00A020A1"/>
    <w:rsid w:val="00A03880"/>
    <w:rsid w:val="00A05488"/>
    <w:rsid w:val="00A13503"/>
    <w:rsid w:val="00A229AA"/>
    <w:rsid w:val="00A24572"/>
    <w:rsid w:val="00A3176C"/>
    <w:rsid w:val="00A32019"/>
    <w:rsid w:val="00A32A9B"/>
    <w:rsid w:val="00A36BE9"/>
    <w:rsid w:val="00A41B6C"/>
    <w:rsid w:val="00A4285D"/>
    <w:rsid w:val="00A42C52"/>
    <w:rsid w:val="00A42E5C"/>
    <w:rsid w:val="00A42E78"/>
    <w:rsid w:val="00A46765"/>
    <w:rsid w:val="00A532F5"/>
    <w:rsid w:val="00A53AB3"/>
    <w:rsid w:val="00A5420F"/>
    <w:rsid w:val="00A62A7F"/>
    <w:rsid w:val="00A726A6"/>
    <w:rsid w:val="00A73A9F"/>
    <w:rsid w:val="00A876A4"/>
    <w:rsid w:val="00A916B1"/>
    <w:rsid w:val="00A935A2"/>
    <w:rsid w:val="00AA16EA"/>
    <w:rsid w:val="00AA70FB"/>
    <w:rsid w:val="00AB1522"/>
    <w:rsid w:val="00AC11B0"/>
    <w:rsid w:val="00AC6EA2"/>
    <w:rsid w:val="00AD1EF5"/>
    <w:rsid w:val="00AD2482"/>
    <w:rsid w:val="00AD39A8"/>
    <w:rsid w:val="00AD695F"/>
    <w:rsid w:val="00AD77FF"/>
    <w:rsid w:val="00AE47E1"/>
    <w:rsid w:val="00AE5417"/>
    <w:rsid w:val="00AF425D"/>
    <w:rsid w:val="00AF7BF3"/>
    <w:rsid w:val="00AF7F12"/>
    <w:rsid w:val="00B044B2"/>
    <w:rsid w:val="00B057FC"/>
    <w:rsid w:val="00B16079"/>
    <w:rsid w:val="00B17EF3"/>
    <w:rsid w:val="00B23807"/>
    <w:rsid w:val="00B25296"/>
    <w:rsid w:val="00B257DA"/>
    <w:rsid w:val="00B30CE2"/>
    <w:rsid w:val="00B315E4"/>
    <w:rsid w:val="00B55021"/>
    <w:rsid w:val="00B57C5A"/>
    <w:rsid w:val="00B6243A"/>
    <w:rsid w:val="00B6321E"/>
    <w:rsid w:val="00B64153"/>
    <w:rsid w:val="00B67209"/>
    <w:rsid w:val="00B70638"/>
    <w:rsid w:val="00B71D8D"/>
    <w:rsid w:val="00B72FE8"/>
    <w:rsid w:val="00B75491"/>
    <w:rsid w:val="00B76293"/>
    <w:rsid w:val="00B77FF0"/>
    <w:rsid w:val="00B8364F"/>
    <w:rsid w:val="00B8795D"/>
    <w:rsid w:val="00B91FFD"/>
    <w:rsid w:val="00B92CD9"/>
    <w:rsid w:val="00BA11B2"/>
    <w:rsid w:val="00BA2180"/>
    <w:rsid w:val="00BA5D45"/>
    <w:rsid w:val="00BB09B6"/>
    <w:rsid w:val="00BB150F"/>
    <w:rsid w:val="00BB1B26"/>
    <w:rsid w:val="00BB2CE3"/>
    <w:rsid w:val="00BC0E31"/>
    <w:rsid w:val="00BC4576"/>
    <w:rsid w:val="00BC5718"/>
    <w:rsid w:val="00BD2560"/>
    <w:rsid w:val="00BD29A3"/>
    <w:rsid w:val="00BD320A"/>
    <w:rsid w:val="00BD725F"/>
    <w:rsid w:val="00BD7A8B"/>
    <w:rsid w:val="00BD7C80"/>
    <w:rsid w:val="00BE0B06"/>
    <w:rsid w:val="00BF1986"/>
    <w:rsid w:val="00BF4425"/>
    <w:rsid w:val="00C03299"/>
    <w:rsid w:val="00C076CC"/>
    <w:rsid w:val="00C1014C"/>
    <w:rsid w:val="00C12DE3"/>
    <w:rsid w:val="00C14BB2"/>
    <w:rsid w:val="00C26990"/>
    <w:rsid w:val="00C31464"/>
    <w:rsid w:val="00C40853"/>
    <w:rsid w:val="00C420C3"/>
    <w:rsid w:val="00C501DD"/>
    <w:rsid w:val="00C53695"/>
    <w:rsid w:val="00C6378D"/>
    <w:rsid w:val="00C663AD"/>
    <w:rsid w:val="00C80D4A"/>
    <w:rsid w:val="00C8397A"/>
    <w:rsid w:val="00C851A3"/>
    <w:rsid w:val="00C85DF8"/>
    <w:rsid w:val="00C905FA"/>
    <w:rsid w:val="00C92592"/>
    <w:rsid w:val="00C9524D"/>
    <w:rsid w:val="00C97A6D"/>
    <w:rsid w:val="00CA0AEF"/>
    <w:rsid w:val="00CA0AF1"/>
    <w:rsid w:val="00CA1512"/>
    <w:rsid w:val="00CA21AC"/>
    <w:rsid w:val="00CA3AB9"/>
    <w:rsid w:val="00CA4D54"/>
    <w:rsid w:val="00CB091B"/>
    <w:rsid w:val="00CB238E"/>
    <w:rsid w:val="00CB5395"/>
    <w:rsid w:val="00CC01C2"/>
    <w:rsid w:val="00CD0B66"/>
    <w:rsid w:val="00CD18AA"/>
    <w:rsid w:val="00CD2B11"/>
    <w:rsid w:val="00CD45AD"/>
    <w:rsid w:val="00CD4B52"/>
    <w:rsid w:val="00CE098D"/>
    <w:rsid w:val="00CE1E42"/>
    <w:rsid w:val="00CE2D20"/>
    <w:rsid w:val="00CE3479"/>
    <w:rsid w:val="00CE5A92"/>
    <w:rsid w:val="00CF1AEE"/>
    <w:rsid w:val="00CF66E8"/>
    <w:rsid w:val="00D02704"/>
    <w:rsid w:val="00D02FDD"/>
    <w:rsid w:val="00D12D08"/>
    <w:rsid w:val="00D1636E"/>
    <w:rsid w:val="00D16716"/>
    <w:rsid w:val="00D209DD"/>
    <w:rsid w:val="00D20B64"/>
    <w:rsid w:val="00D22EE5"/>
    <w:rsid w:val="00D2529A"/>
    <w:rsid w:val="00D27E0C"/>
    <w:rsid w:val="00D32889"/>
    <w:rsid w:val="00D350CF"/>
    <w:rsid w:val="00D37741"/>
    <w:rsid w:val="00D37790"/>
    <w:rsid w:val="00D37A67"/>
    <w:rsid w:val="00D41357"/>
    <w:rsid w:val="00D4750D"/>
    <w:rsid w:val="00D478B4"/>
    <w:rsid w:val="00D51FD6"/>
    <w:rsid w:val="00D536AE"/>
    <w:rsid w:val="00D571BC"/>
    <w:rsid w:val="00D61445"/>
    <w:rsid w:val="00D7053B"/>
    <w:rsid w:val="00D758CF"/>
    <w:rsid w:val="00D8735E"/>
    <w:rsid w:val="00D901DD"/>
    <w:rsid w:val="00D94169"/>
    <w:rsid w:val="00DA1A4F"/>
    <w:rsid w:val="00DA41A0"/>
    <w:rsid w:val="00DA478F"/>
    <w:rsid w:val="00DC7B0E"/>
    <w:rsid w:val="00DC7B6B"/>
    <w:rsid w:val="00DD0165"/>
    <w:rsid w:val="00DD5B9F"/>
    <w:rsid w:val="00DE16DC"/>
    <w:rsid w:val="00DE24F3"/>
    <w:rsid w:val="00DE52E8"/>
    <w:rsid w:val="00DE65C5"/>
    <w:rsid w:val="00DE7358"/>
    <w:rsid w:val="00DF0733"/>
    <w:rsid w:val="00DF1B9B"/>
    <w:rsid w:val="00DF231D"/>
    <w:rsid w:val="00E02646"/>
    <w:rsid w:val="00E02737"/>
    <w:rsid w:val="00E02C6A"/>
    <w:rsid w:val="00E04B41"/>
    <w:rsid w:val="00E10F4D"/>
    <w:rsid w:val="00E12074"/>
    <w:rsid w:val="00E23091"/>
    <w:rsid w:val="00E26B98"/>
    <w:rsid w:val="00E27B2C"/>
    <w:rsid w:val="00E348CE"/>
    <w:rsid w:val="00E35B81"/>
    <w:rsid w:val="00E47594"/>
    <w:rsid w:val="00E52C72"/>
    <w:rsid w:val="00E52D0F"/>
    <w:rsid w:val="00E54718"/>
    <w:rsid w:val="00E5534E"/>
    <w:rsid w:val="00E55EB7"/>
    <w:rsid w:val="00E62453"/>
    <w:rsid w:val="00E67E05"/>
    <w:rsid w:val="00E73334"/>
    <w:rsid w:val="00E76B8E"/>
    <w:rsid w:val="00E77CD0"/>
    <w:rsid w:val="00E811FC"/>
    <w:rsid w:val="00E86F5D"/>
    <w:rsid w:val="00E925CA"/>
    <w:rsid w:val="00E927B5"/>
    <w:rsid w:val="00E93550"/>
    <w:rsid w:val="00E941AE"/>
    <w:rsid w:val="00E94E3A"/>
    <w:rsid w:val="00EA3DE5"/>
    <w:rsid w:val="00EB1707"/>
    <w:rsid w:val="00EC2D20"/>
    <w:rsid w:val="00EC6420"/>
    <w:rsid w:val="00ED034F"/>
    <w:rsid w:val="00ED320F"/>
    <w:rsid w:val="00ED3AA8"/>
    <w:rsid w:val="00EE0C36"/>
    <w:rsid w:val="00EE2823"/>
    <w:rsid w:val="00EE3249"/>
    <w:rsid w:val="00EE33AE"/>
    <w:rsid w:val="00EE72E8"/>
    <w:rsid w:val="00EF697A"/>
    <w:rsid w:val="00F015E9"/>
    <w:rsid w:val="00F16B99"/>
    <w:rsid w:val="00F16FCB"/>
    <w:rsid w:val="00F176E6"/>
    <w:rsid w:val="00F255C6"/>
    <w:rsid w:val="00F26C01"/>
    <w:rsid w:val="00F315B9"/>
    <w:rsid w:val="00F35BCF"/>
    <w:rsid w:val="00F43C9F"/>
    <w:rsid w:val="00F4475D"/>
    <w:rsid w:val="00F50211"/>
    <w:rsid w:val="00F51B1A"/>
    <w:rsid w:val="00F66DCC"/>
    <w:rsid w:val="00F7246C"/>
    <w:rsid w:val="00F754AE"/>
    <w:rsid w:val="00F805C0"/>
    <w:rsid w:val="00F84338"/>
    <w:rsid w:val="00F867D5"/>
    <w:rsid w:val="00F87914"/>
    <w:rsid w:val="00F92D1A"/>
    <w:rsid w:val="00F93A51"/>
    <w:rsid w:val="00F93E4B"/>
    <w:rsid w:val="00FA1818"/>
    <w:rsid w:val="00FB0846"/>
    <w:rsid w:val="00FB187D"/>
    <w:rsid w:val="00FB3288"/>
    <w:rsid w:val="00FB4046"/>
    <w:rsid w:val="00FB5ECA"/>
    <w:rsid w:val="00FB7477"/>
    <w:rsid w:val="00FC3726"/>
    <w:rsid w:val="00FD1814"/>
    <w:rsid w:val="00FD1B80"/>
    <w:rsid w:val="00FE33DC"/>
    <w:rsid w:val="00FF14C6"/>
    <w:rsid w:val="00FF21E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1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130A"/>
  </w:style>
  <w:style w:type="table" w:styleId="a5">
    <w:name w:val="Table Grid"/>
    <w:basedOn w:val="a1"/>
    <w:rsid w:val="006C13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CB2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CB238E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A4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9A4613"/>
    <w:rPr>
      <w:rFonts w:ascii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842E23"/>
    <w:pPr>
      <w:widowControl/>
      <w:spacing w:before="40" w:after="40"/>
      <w:ind w:firstLine="420"/>
    </w:pPr>
    <w:rPr>
      <w:kern w:val="0"/>
      <w:sz w:val="18"/>
      <w:szCs w:val="18"/>
    </w:rPr>
  </w:style>
  <w:style w:type="paragraph" w:styleId="a8">
    <w:name w:val="Balloon Text"/>
    <w:basedOn w:val="a"/>
    <w:link w:val="Char0"/>
    <w:semiHidden/>
    <w:unhideWhenUsed/>
    <w:rsid w:val="00333A2B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333A2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7DBF-BF4E-4167-B712-FD7BB550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99</Words>
  <Characters>1708</Characters>
  <Application>Microsoft Office Word</Application>
  <DocSecurity>0</DocSecurity>
  <Lines>14</Lines>
  <Paragraphs>4</Paragraphs>
  <ScaleCrop>false</ScaleCrop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79                      证券简称：苏州固锝</dc:title>
  <dc:creator>User</dc:creator>
  <cp:lastModifiedBy>袁珂</cp:lastModifiedBy>
  <cp:revision>95</cp:revision>
  <cp:lastPrinted>2019-01-16T04:23:00Z</cp:lastPrinted>
  <dcterms:created xsi:type="dcterms:W3CDTF">2020-06-21T19:16:00Z</dcterms:created>
  <dcterms:modified xsi:type="dcterms:W3CDTF">2020-07-06T05:24:00Z</dcterms:modified>
</cp:coreProperties>
</file>